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7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  <w:bookmarkStart w:id="0" w:name="_GoBack"/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AKUP POMOCY DYDAKTYCZNYCH W 2017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bookmarkEnd w:id="0"/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 xml:space="preserve">Załącznik nr 1 - Zestawienie ilościowe zakupionych pomocy dydaktycznych w 2017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sectPr w:rsidR="004338CA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BA" w:rsidRDefault="00685FBA">
      <w:r>
        <w:separator/>
      </w:r>
    </w:p>
  </w:endnote>
  <w:endnote w:type="continuationSeparator" w:id="0">
    <w:p w:rsidR="00685FBA" w:rsidRDefault="0068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254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BA" w:rsidRDefault="00685FBA">
      <w:r>
        <w:separator/>
      </w:r>
    </w:p>
  </w:footnote>
  <w:footnote w:type="continuationSeparator" w:id="0">
    <w:p w:rsidR="00685FBA" w:rsidRDefault="00685FBA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1D1AD4"/>
    <w:rsid w:val="001E1AA1"/>
    <w:rsid w:val="001F7676"/>
    <w:rsid w:val="00237E97"/>
    <w:rsid w:val="00254312"/>
    <w:rsid w:val="002D72B7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E45F0"/>
    <w:rsid w:val="005F4226"/>
    <w:rsid w:val="00642720"/>
    <w:rsid w:val="00685FBA"/>
    <w:rsid w:val="00722972"/>
    <w:rsid w:val="0079176B"/>
    <w:rsid w:val="007A544D"/>
    <w:rsid w:val="008155F8"/>
    <w:rsid w:val="00820C3E"/>
    <w:rsid w:val="00834669"/>
    <w:rsid w:val="008A254F"/>
    <w:rsid w:val="009069E0"/>
    <w:rsid w:val="00930B70"/>
    <w:rsid w:val="009674C0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D3119D"/>
    <w:rsid w:val="00D32068"/>
    <w:rsid w:val="00D7417A"/>
    <w:rsid w:val="00D9403C"/>
    <w:rsid w:val="00E07818"/>
    <w:rsid w:val="00E24003"/>
    <w:rsid w:val="00E408F2"/>
    <w:rsid w:val="00E50D2A"/>
    <w:rsid w:val="00EB0DEF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616C-FF3C-4E3A-9148-AA6EE8D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4</cp:revision>
  <cp:lastPrinted>2018-04-24T10:27:00Z</cp:lastPrinted>
  <dcterms:created xsi:type="dcterms:W3CDTF">2018-04-24T10:25:00Z</dcterms:created>
  <dcterms:modified xsi:type="dcterms:W3CDTF">2018-04-24T10:34:00Z</dcterms:modified>
</cp:coreProperties>
</file>